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BD4CAA" w:rsidRPr="00F22120" w:rsidRDefault="00BD4CAA">
      <w:pPr>
        <w:rPr>
          <w:sz w:val="20"/>
          <w:szCs w:val="20"/>
        </w:rPr>
      </w:pPr>
    </w:p>
    <w:p w:rsidR="00244BD5" w:rsidRPr="00F51F43" w:rsidRDefault="00244BD5" w:rsidP="0055061D">
      <w:pPr>
        <w:spacing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55061D" w:rsidRPr="00F51F43">
        <w:rPr>
          <w:b/>
          <w:sz w:val="28"/>
          <w:szCs w:val="28"/>
        </w:rPr>
        <w:t xml:space="preserve">pour l’obtention </w:t>
      </w:r>
      <w:r w:rsidR="0055061D" w:rsidRPr="00F51F43">
        <w:rPr>
          <w:b/>
          <w:sz w:val="28"/>
          <w:szCs w:val="28"/>
        </w:rPr>
        <w:br/>
        <w:t xml:space="preserve">d’un permis </w:t>
      </w:r>
      <w:r w:rsidR="00A6742F">
        <w:rPr>
          <w:b/>
          <w:sz w:val="28"/>
          <w:szCs w:val="28"/>
        </w:rPr>
        <w:t>pour un ajout ou changement d’usage</w:t>
      </w:r>
    </w:p>
    <w:p w:rsidR="0026172A" w:rsidRPr="00073D84" w:rsidRDefault="0026172A" w:rsidP="00513E2D">
      <w:pPr>
        <w:spacing w:line="276" w:lineRule="auto"/>
        <w:ind w:left="-425"/>
        <w:jc w:val="both"/>
        <w:rPr>
          <w:b/>
          <w:sz w:val="16"/>
          <w:szCs w:val="16"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-1794592347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3286" w:type="pct"/>
                <w:vAlign w:val="center"/>
              </w:tcPr>
              <w:p w:rsidR="0026172A" w:rsidRDefault="00563EAD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-286966673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vAlign w:val="center"/>
              </w:tcPr>
              <w:p w:rsidR="00F2209B" w:rsidRDefault="00563EAD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F653F9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02041518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863549909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81776095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489454090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34154685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159117813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3791868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64653890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6871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F653F9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306283905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6820082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11623835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16241634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774010557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90114447"/>
            <w:placeholder>
              <w:docPart w:val="DefaultPlaceholder_1082065158"/>
            </w:placeholder>
            <w:showingPlcHdr/>
          </w:sdtPr>
          <w:sdtContent>
            <w:tc>
              <w:tcPr>
                <w:tcW w:w="1287" w:type="pct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41828358"/>
            <w:placeholder>
              <w:docPart w:val="DefaultPlaceholder_1082065158"/>
            </w:placeholder>
            <w:showingPlcHdr/>
          </w:sdtPr>
          <w:sdtContent>
            <w:tc>
              <w:tcPr>
                <w:tcW w:w="1285" w:type="pct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58813073"/>
            <w:placeholder>
              <w:docPart w:val="DefaultPlaceholder_1082065158"/>
            </w:placeholder>
            <w:showingPlcHdr/>
          </w:sdtPr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63EAD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563EAD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r w:rsidRPr="000C01A2">
              <w:rPr>
                <w:sz w:val="20"/>
                <w:szCs w:val="20"/>
              </w:rPr>
              <w:t>(</w:t>
            </w:r>
            <w:r w:rsidRPr="000C01A2">
              <w:rPr>
                <w:b/>
                <w:sz w:val="20"/>
                <w:szCs w:val="20"/>
                <w:u w:val="single"/>
              </w:rPr>
              <w:t>cochez les cases applicables à votre demande</w:t>
            </w:r>
            <w:r w:rsidRPr="000C01A2">
              <w:rPr>
                <w:sz w:val="20"/>
                <w:szCs w:val="20"/>
              </w:rPr>
              <w:t>)</w:t>
            </w:r>
          </w:p>
        </w:tc>
      </w:tr>
      <w:tr w:rsidR="00400DD6" w:rsidTr="00B117C0">
        <w:tblPrEx>
          <w:tblLook w:val="0420" w:firstRow="1" w:lastRow="0" w:firstColumn="0" w:lastColumn="0" w:noHBand="0" w:noVBand="1"/>
        </w:tblPrEx>
        <w:trPr>
          <w:trHeight w:hRule="exact" w:val="567"/>
        </w:trPr>
        <w:tc>
          <w:tcPr>
            <w:tcW w:w="5000" w:type="pct"/>
            <w:shd w:val="clear" w:color="auto" w:fill="FFFFFF" w:themeFill="background1"/>
            <w:vAlign w:val="center"/>
          </w:tcPr>
          <w:p w:rsidR="00400DD6" w:rsidRPr="00FC54CE" w:rsidRDefault="00563EAD" w:rsidP="00EA1E45">
            <w:pPr>
              <w:ind w:left="33"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46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00DD6" w:rsidRPr="00FC54CE">
              <w:rPr>
                <w:sz w:val="22"/>
                <w:szCs w:val="22"/>
              </w:rPr>
              <w:t xml:space="preserve"> Ajout</w:t>
            </w:r>
            <w:r w:rsidR="008C14DE" w:rsidRPr="00FC54CE">
              <w:rPr>
                <w:sz w:val="22"/>
                <w:szCs w:val="22"/>
              </w:rPr>
              <w:t xml:space="preserve"> d’usage</w:t>
            </w:r>
            <w:r w:rsidR="00400DD6" w:rsidRPr="00FC54CE">
              <w:rPr>
                <w:sz w:val="22"/>
                <w:szCs w:val="22"/>
              </w:rPr>
              <w:t xml:space="preserve"> </w:t>
            </w:r>
            <w:r w:rsidR="008C14DE" w:rsidRPr="00FC54CE">
              <w:rPr>
                <w:sz w:val="22"/>
                <w:szCs w:val="22"/>
              </w:rPr>
              <w:t xml:space="preserve">  </w:t>
            </w:r>
            <w:r w:rsidR="00B117C0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5619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14DE" w:rsidRPr="00FC54CE">
              <w:rPr>
                <w:sz w:val="22"/>
                <w:szCs w:val="22"/>
              </w:rPr>
              <w:t xml:space="preserve"> Changement </w:t>
            </w:r>
            <w:r w:rsidR="00400DD6" w:rsidRPr="00FC54CE">
              <w:rPr>
                <w:sz w:val="22"/>
                <w:szCs w:val="22"/>
              </w:rPr>
              <w:t>d’usage</w:t>
            </w:r>
            <w:r w:rsidR="008C14DE" w:rsidRPr="00FC54CE">
              <w:rPr>
                <w:sz w:val="22"/>
                <w:szCs w:val="22"/>
              </w:rPr>
              <w:t xml:space="preserve">  </w:t>
            </w:r>
          </w:p>
        </w:tc>
      </w:tr>
    </w:tbl>
    <w:p w:rsidR="00921DD6" w:rsidRDefault="00921DD6">
      <w:r>
        <w:br w:type="page"/>
      </w:r>
    </w:p>
    <w:p w:rsidR="002A369B" w:rsidRDefault="002A369B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0636C5" w:rsidTr="0085699A">
        <w:trPr>
          <w:trHeight w:hRule="exact" w:val="34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C5" w:rsidRDefault="000636C5" w:rsidP="000636C5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Usage</w:t>
            </w:r>
            <w:r w:rsidR="00EF2228">
              <w:rPr>
                <w:sz w:val="22"/>
                <w:szCs w:val="22"/>
              </w:rPr>
              <w:t xml:space="preserve"> </w:t>
            </w:r>
            <w:r w:rsidR="002316A4">
              <w:rPr>
                <w:sz w:val="22"/>
                <w:szCs w:val="22"/>
              </w:rPr>
              <w:t xml:space="preserve">principal </w:t>
            </w:r>
            <w:r w:rsidR="00EF2228">
              <w:rPr>
                <w:sz w:val="22"/>
                <w:szCs w:val="22"/>
              </w:rPr>
              <w:t>actuel de la propriété</w:t>
            </w:r>
          </w:p>
        </w:tc>
      </w:tr>
      <w:tr w:rsidR="000636C5" w:rsidTr="00921DD6">
        <w:trPr>
          <w:trHeight w:hRule="exact" w:val="1417"/>
        </w:trPr>
        <w:tc>
          <w:tcPr>
            <w:tcW w:w="5000" w:type="pct"/>
            <w:shd w:val="clear" w:color="auto" w:fill="FFFFFF" w:themeFill="background1"/>
          </w:tcPr>
          <w:p w:rsidR="000636C5" w:rsidRPr="00073D84" w:rsidRDefault="00563EAD" w:rsidP="00921DD6">
            <w:pPr>
              <w:spacing w:before="60" w:after="120"/>
              <w:ind w:left="34" w:right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817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Résidentiel  </w:t>
            </w:r>
            <w:sdt>
              <w:sdtPr>
                <w:rPr>
                  <w:sz w:val="22"/>
                  <w:szCs w:val="22"/>
                </w:rPr>
                <w:id w:val="20885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Agricole  </w:t>
            </w:r>
            <w:sdt>
              <w:sdtPr>
                <w:rPr>
                  <w:sz w:val="22"/>
                  <w:szCs w:val="22"/>
                </w:rPr>
                <w:id w:val="1115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Commercial  </w:t>
            </w:r>
            <w:sdt>
              <w:sdtPr>
                <w:rPr>
                  <w:sz w:val="22"/>
                  <w:szCs w:val="22"/>
                </w:rPr>
                <w:id w:val="-113078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36C5" w:rsidRPr="00073D84">
              <w:rPr>
                <w:sz w:val="22"/>
                <w:szCs w:val="22"/>
              </w:rPr>
              <w:t xml:space="preserve"> Industriel</w:t>
            </w:r>
            <w:r w:rsidR="005066D9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672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66D9">
              <w:rPr>
                <w:sz w:val="22"/>
                <w:szCs w:val="22"/>
              </w:rPr>
              <w:t xml:space="preserve"> Communautaire</w:t>
            </w:r>
          </w:p>
          <w:p w:rsidR="00921DD6" w:rsidRPr="00921DD6" w:rsidRDefault="00921DD6" w:rsidP="00563EAD">
            <w:pPr>
              <w:tabs>
                <w:tab w:val="left" w:pos="9369"/>
              </w:tabs>
              <w:ind w:left="33" w:righ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Précisez : </w:t>
            </w:r>
            <w:sdt>
              <w:sdtPr>
                <w:rPr>
                  <w:sz w:val="22"/>
                  <w:szCs w:val="22"/>
                </w:rPr>
                <w:id w:val="1771499893"/>
                <w:placeholder>
                  <w:docPart w:val="DefaultPlaceholder_1082065158"/>
                </w:placeholder>
                <w:showingPlcHdr/>
              </w:sdtPr>
              <w:sdtContent>
                <w:r w:rsidR="00563EAD"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  <w:tr w:rsidR="00EF2228" w:rsidTr="000B3E12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C10E7" w:rsidRDefault="00EF2228" w:rsidP="00921DD6">
            <w:pPr>
              <w:ind w:left="33" w:righ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age </w:t>
            </w:r>
            <w:r w:rsidR="007B51AF">
              <w:rPr>
                <w:sz w:val="22"/>
                <w:szCs w:val="22"/>
              </w:rPr>
              <w:t xml:space="preserve">principal ou accessoire </w:t>
            </w:r>
            <w:r>
              <w:rPr>
                <w:sz w:val="22"/>
                <w:szCs w:val="22"/>
              </w:rPr>
              <w:t xml:space="preserve">projeté </w:t>
            </w:r>
          </w:p>
          <w:p w:rsidR="006C10E7" w:rsidRPr="00073D84" w:rsidRDefault="006C10E7" w:rsidP="00921DD6">
            <w:pPr>
              <w:ind w:left="33" w:right="175"/>
              <w:rPr>
                <w:sz w:val="22"/>
                <w:szCs w:val="22"/>
              </w:rPr>
            </w:pPr>
          </w:p>
        </w:tc>
      </w:tr>
      <w:tr w:rsidR="000B3E12" w:rsidTr="00A03E4C">
        <w:trPr>
          <w:trHeight w:hRule="exact" w:val="1757"/>
        </w:trPr>
        <w:tc>
          <w:tcPr>
            <w:tcW w:w="5000" w:type="pct"/>
            <w:shd w:val="clear" w:color="auto" w:fill="FFFFFF" w:themeFill="background1"/>
          </w:tcPr>
          <w:p w:rsidR="000B3E12" w:rsidRDefault="000B3E12" w:rsidP="00A03E4C">
            <w:pPr>
              <w:spacing w:before="60" w:after="120"/>
              <w:ind w:left="34"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 d’usage : </w:t>
            </w:r>
            <w:sdt>
              <w:sdtPr>
                <w:rPr>
                  <w:sz w:val="22"/>
                  <w:szCs w:val="22"/>
                </w:rPr>
                <w:id w:val="8190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E4C" w:rsidRPr="00073D84">
              <w:rPr>
                <w:sz w:val="22"/>
                <w:szCs w:val="22"/>
              </w:rPr>
              <w:t xml:space="preserve"> Résidentiel  </w:t>
            </w:r>
            <w:sdt>
              <w:sdtPr>
                <w:rPr>
                  <w:sz w:val="22"/>
                  <w:szCs w:val="22"/>
                </w:rPr>
                <w:id w:val="-16384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E4C" w:rsidRPr="00073D84">
              <w:rPr>
                <w:sz w:val="22"/>
                <w:szCs w:val="22"/>
              </w:rPr>
              <w:t xml:space="preserve"> Agricole  </w:t>
            </w:r>
            <w:sdt>
              <w:sdtPr>
                <w:rPr>
                  <w:sz w:val="22"/>
                  <w:szCs w:val="22"/>
                </w:rPr>
                <w:id w:val="-8977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E4C" w:rsidRPr="00073D84">
              <w:rPr>
                <w:sz w:val="22"/>
                <w:szCs w:val="22"/>
              </w:rPr>
              <w:t xml:space="preserve"> Commercial  </w:t>
            </w:r>
            <w:sdt>
              <w:sdtPr>
                <w:rPr>
                  <w:sz w:val="22"/>
                  <w:szCs w:val="22"/>
                </w:rPr>
                <w:id w:val="-7434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E4C" w:rsidRPr="00073D84">
              <w:rPr>
                <w:sz w:val="22"/>
                <w:szCs w:val="22"/>
              </w:rPr>
              <w:t xml:space="preserve"> Industriel</w:t>
            </w:r>
            <w:r w:rsidR="00A03E4C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8899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E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3E4C">
              <w:rPr>
                <w:sz w:val="22"/>
                <w:szCs w:val="22"/>
              </w:rPr>
              <w:t xml:space="preserve"> Communautaire</w:t>
            </w:r>
          </w:p>
          <w:p w:rsidR="00A03E4C" w:rsidRPr="00A03E4C" w:rsidRDefault="000B3E12" w:rsidP="00563EAD">
            <w:pPr>
              <w:tabs>
                <w:tab w:val="left" w:pos="9384"/>
              </w:tabs>
              <w:ind w:left="33" w:right="175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écisez</w:t>
            </w:r>
            <w:r w:rsidR="00A03E4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789254741"/>
                <w:placeholder>
                  <w:docPart w:val="DefaultPlaceholder_1082065158"/>
                </w:placeholder>
                <w:showingPlcHdr/>
              </w:sdtPr>
              <w:sdtContent>
                <w:r w:rsidR="00563EAD" w:rsidRPr="000D4C11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EF2228" w:rsidRDefault="00EF2228"/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921DD6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357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921DD6">
        <w:trPr>
          <w:trHeight w:hRule="exact" w:val="397"/>
        </w:trPr>
        <w:tc>
          <w:tcPr>
            <w:tcW w:w="643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1644338421"/>
            <w:placeholder>
              <w:docPart w:val="DefaultPlaceholder_108206516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Content>
            <w:tc>
              <w:tcPr>
                <w:tcW w:w="4357" w:type="pct"/>
                <w:vAlign w:val="center"/>
              </w:tcPr>
              <w:p w:rsidR="00624E66" w:rsidRPr="00886483" w:rsidRDefault="00563EAD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0D4C11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1D6584" w:rsidRPr="00570C98" w:rsidRDefault="00921DD6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00025</wp:posOffset>
                </wp:positionV>
                <wp:extent cx="6240780" cy="3870960"/>
                <wp:effectExtent l="0" t="0" r="26670" b="15240"/>
                <wp:wrapNone/>
                <wp:docPr id="4" name="Municipal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87096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90" w:rsidRPr="00345124" w:rsidRDefault="00AB7F90" w:rsidP="00AB7F9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Lot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Matricu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Documents reçus :</w:t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rojet d’implantation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Croquis d’implantation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lan détaill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Autre : ______________________________________________________________</w:t>
                            </w:r>
                          </w:p>
                          <w:p w:rsidR="00921DD6" w:rsidRDefault="00921DD6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ate d’émission du permis / certificat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unicipalité" o:spid="_x0000_s1026" type="#_x0000_t202" style="position:absolute;left:0;text-align:left;margin-left:-24.75pt;margin-top:15.75pt;width:491.4pt;height:30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" fillcolor="#f7f7f7" strokeweight="1pt">
                <v:textbox>
                  <w:txbxContent>
                    <w:p w:rsidR="00AB7F90" w:rsidRPr="00345124" w:rsidRDefault="00AB7F90" w:rsidP="00AB7F90">
                      <w:pPr>
                        <w:jc w:val="center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bookmarkStart w:id="1" w:name="_GoBack"/>
                      <w:r w:rsidRPr="00345124">
                        <w:rPr>
                          <w:b/>
                          <w:sz w:val="20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Lot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 Matricu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Zon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Documents reçus :</w:t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rojet d’implantation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Croquis d’implantation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lan détaill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Autre : ______________________________________________________________</w:t>
                      </w:r>
                    </w:p>
                    <w:p w:rsidR="00921DD6" w:rsidRDefault="00921DD6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Date d’émission du permis / certificat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345124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D6584" w:rsidRPr="00570C98" w:rsidSect="00921DD6">
      <w:footerReference w:type="default" r:id="rId9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DE311C">
              <w:rPr>
                <w:sz w:val="16"/>
              </w:rPr>
              <w:t>2020-04</w:t>
            </w:r>
            <w:r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7F53A8">
              <w:rPr>
                <w:b/>
                <w:bCs/>
                <w:noProof/>
                <w:sz w:val="18"/>
                <w:szCs w:val="18"/>
              </w:rPr>
              <w:t>1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7F53A8">
              <w:rPr>
                <w:b/>
                <w:bCs/>
                <w:noProof/>
                <w:sz w:val="18"/>
                <w:szCs w:val="18"/>
              </w:rPr>
              <w:t>2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xEl0RPSEuyL+a0vPUJY0KqElU=" w:salt="SBS/nAHhgHRPty9VtIef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58DB"/>
    <w:rsid w:val="000076BC"/>
    <w:rsid w:val="000142A7"/>
    <w:rsid w:val="0001595F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71A59"/>
    <w:rsid w:val="000724B7"/>
    <w:rsid w:val="00073D84"/>
    <w:rsid w:val="00076AF1"/>
    <w:rsid w:val="0007755F"/>
    <w:rsid w:val="00085E0E"/>
    <w:rsid w:val="00092ED0"/>
    <w:rsid w:val="000B1418"/>
    <w:rsid w:val="000B3E12"/>
    <w:rsid w:val="000B7760"/>
    <w:rsid w:val="000C01A2"/>
    <w:rsid w:val="000C7BF2"/>
    <w:rsid w:val="000D0007"/>
    <w:rsid w:val="000D0B6C"/>
    <w:rsid w:val="000D31B2"/>
    <w:rsid w:val="000E0470"/>
    <w:rsid w:val="000E086C"/>
    <w:rsid w:val="000E18B0"/>
    <w:rsid w:val="000E57D5"/>
    <w:rsid w:val="000E6B12"/>
    <w:rsid w:val="000F678F"/>
    <w:rsid w:val="0010270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10A03"/>
    <w:rsid w:val="002117F7"/>
    <w:rsid w:val="002316A4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B71"/>
    <w:rsid w:val="002E7CE1"/>
    <w:rsid w:val="002F1780"/>
    <w:rsid w:val="002F4D5F"/>
    <w:rsid w:val="002F5225"/>
    <w:rsid w:val="002F6AB1"/>
    <w:rsid w:val="00302930"/>
    <w:rsid w:val="00305D88"/>
    <w:rsid w:val="00307A65"/>
    <w:rsid w:val="0031243D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A0EA9"/>
    <w:rsid w:val="003A39B7"/>
    <w:rsid w:val="003A4B7F"/>
    <w:rsid w:val="003A7611"/>
    <w:rsid w:val="003B02CC"/>
    <w:rsid w:val="003B07EF"/>
    <w:rsid w:val="003B6544"/>
    <w:rsid w:val="003D15E1"/>
    <w:rsid w:val="003E04AE"/>
    <w:rsid w:val="003E624D"/>
    <w:rsid w:val="003E66F1"/>
    <w:rsid w:val="003F0534"/>
    <w:rsid w:val="003F2590"/>
    <w:rsid w:val="0040022A"/>
    <w:rsid w:val="00400DD6"/>
    <w:rsid w:val="0041415E"/>
    <w:rsid w:val="004225F4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83722"/>
    <w:rsid w:val="00494634"/>
    <w:rsid w:val="004A3040"/>
    <w:rsid w:val="004A59AE"/>
    <w:rsid w:val="004A6E76"/>
    <w:rsid w:val="004A7D7E"/>
    <w:rsid w:val="004C4E4D"/>
    <w:rsid w:val="004C5A17"/>
    <w:rsid w:val="004C708A"/>
    <w:rsid w:val="004D3477"/>
    <w:rsid w:val="004D64D3"/>
    <w:rsid w:val="004E0007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439B4"/>
    <w:rsid w:val="0055061D"/>
    <w:rsid w:val="0055356F"/>
    <w:rsid w:val="00553A1C"/>
    <w:rsid w:val="005547C5"/>
    <w:rsid w:val="00555288"/>
    <w:rsid w:val="00561179"/>
    <w:rsid w:val="00563A86"/>
    <w:rsid w:val="00563EAD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59B4"/>
    <w:rsid w:val="005C0665"/>
    <w:rsid w:val="005C7403"/>
    <w:rsid w:val="005E1D7C"/>
    <w:rsid w:val="005E5C14"/>
    <w:rsid w:val="005F08A1"/>
    <w:rsid w:val="005F11B3"/>
    <w:rsid w:val="005F3743"/>
    <w:rsid w:val="00602574"/>
    <w:rsid w:val="0060386F"/>
    <w:rsid w:val="006115DD"/>
    <w:rsid w:val="0061190B"/>
    <w:rsid w:val="00612B95"/>
    <w:rsid w:val="00613E8F"/>
    <w:rsid w:val="0061641D"/>
    <w:rsid w:val="00620FC2"/>
    <w:rsid w:val="00624E66"/>
    <w:rsid w:val="00631315"/>
    <w:rsid w:val="006325BB"/>
    <w:rsid w:val="006327CF"/>
    <w:rsid w:val="00634CB0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E5A"/>
    <w:rsid w:val="006801B1"/>
    <w:rsid w:val="00682397"/>
    <w:rsid w:val="0068375F"/>
    <w:rsid w:val="00695167"/>
    <w:rsid w:val="006A0EE7"/>
    <w:rsid w:val="006A1DDA"/>
    <w:rsid w:val="006A20EC"/>
    <w:rsid w:val="006B35C4"/>
    <w:rsid w:val="006B4323"/>
    <w:rsid w:val="006C10E7"/>
    <w:rsid w:val="006C43AB"/>
    <w:rsid w:val="006D026D"/>
    <w:rsid w:val="006D76A2"/>
    <w:rsid w:val="006E1E22"/>
    <w:rsid w:val="006E3EEE"/>
    <w:rsid w:val="006E47DF"/>
    <w:rsid w:val="006E6602"/>
    <w:rsid w:val="006E7DE5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2C9E"/>
    <w:rsid w:val="00776212"/>
    <w:rsid w:val="00780604"/>
    <w:rsid w:val="0078643F"/>
    <w:rsid w:val="007869D7"/>
    <w:rsid w:val="00790EAC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69C"/>
    <w:rsid w:val="007B78EF"/>
    <w:rsid w:val="007D2B8F"/>
    <w:rsid w:val="007E2630"/>
    <w:rsid w:val="007F53A8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7069"/>
    <w:rsid w:val="008F0EC1"/>
    <w:rsid w:val="009013F0"/>
    <w:rsid w:val="009066D0"/>
    <w:rsid w:val="00912A28"/>
    <w:rsid w:val="00917B62"/>
    <w:rsid w:val="00921DD6"/>
    <w:rsid w:val="00924667"/>
    <w:rsid w:val="00926584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5478"/>
    <w:rsid w:val="00976D63"/>
    <w:rsid w:val="00977180"/>
    <w:rsid w:val="00977E54"/>
    <w:rsid w:val="009910D8"/>
    <w:rsid w:val="009A189C"/>
    <w:rsid w:val="009A5FFD"/>
    <w:rsid w:val="009A6185"/>
    <w:rsid w:val="009B3FFB"/>
    <w:rsid w:val="009B5848"/>
    <w:rsid w:val="009C02D6"/>
    <w:rsid w:val="009C3866"/>
    <w:rsid w:val="009D31C4"/>
    <w:rsid w:val="009D53B7"/>
    <w:rsid w:val="009D60FE"/>
    <w:rsid w:val="009D7EC3"/>
    <w:rsid w:val="009E519B"/>
    <w:rsid w:val="009F29A0"/>
    <w:rsid w:val="009F3121"/>
    <w:rsid w:val="009F6CA3"/>
    <w:rsid w:val="00A03E4C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6742F"/>
    <w:rsid w:val="00A70B91"/>
    <w:rsid w:val="00A70EA4"/>
    <w:rsid w:val="00A727D4"/>
    <w:rsid w:val="00A75859"/>
    <w:rsid w:val="00A85C6E"/>
    <w:rsid w:val="00A86BA8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135F"/>
    <w:rsid w:val="00B117C0"/>
    <w:rsid w:val="00B17868"/>
    <w:rsid w:val="00B27416"/>
    <w:rsid w:val="00B27476"/>
    <w:rsid w:val="00B375D4"/>
    <w:rsid w:val="00B376ED"/>
    <w:rsid w:val="00B4202E"/>
    <w:rsid w:val="00B4484F"/>
    <w:rsid w:val="00B46C49"/>
    <w:rsid w:val="00B476DA"/>
    <w:rsid w:val="00B5359A"/>
    <w:rsid w:val="00B61EC7"/>
    <w:rsid w:val="00B66EF7"/>
    <w:rsid w:val="00B67CD3"/>
    <w:rsid w:val="00B70A87"/>
    <w:rsid w:val="00B70AFF"/>
    <w:rsid w:val="00B7477A"/>
    <w:rsid w:val="00B76E96"/>
    <w:rsid w:val="00B8086B"/>
    <w:rsid w:val="00B84990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C002CE"/>
    <w:rsid w:val="00C00CD6"/>
    <w:rsid w:val="00C02E1C"/>
    <w:rsid w:val="00C05097"/>
    <w:rsid w:val="00C0698F"/>
    <w:rsid w:val="00C13C97"/>
    <w:rsid w:val="00C153A2"/>
    <w:rsid w:val="00C16FA4"/>
    <w:rsid w:val="00C32FC6"/>
    <w:rsid w:val="00C331F6"/>
    <w:rsid w:val="00C343CB"/>
    <w:rsid w:val="00C40057"/>
    <w:rsid w:val="00C40DA9"/>
    <w:rsid w:val="00C52A97"/>
    <w:rsid w:val="00C54AB0"/>
    <w:rsid w:val="00C568B0"/>
    <w:rsid w:val="00C63A4C"/>
    <w:rsid w:val="00C65177"/>
    <w:rsid w:val="00C70078"/>
    <w:rsid w:val="00C71875"/>
    <w:rsid w:val="00C753AB"/>
    <w:rsid w:val="00C77EC2"/>
    <w:rsid w:val="00C80CA7"/>
    <w:rsid w:val="00C8484F"/>
    <w:rsid w:val="00C876E7"/>
    <w:rsid w:val="00C920B2"/>
    <w:rsid w:val="00CA113C"/>
    <w:rsid w:val="00CA1756"/>
    <w:rsid w:val="00CA3738"/>
    <w:rsid w:val="00CA6BDC"/>
    <w:rsid w:val="00CB2CD4"/>
    <w:rsid w:val="00CB3610"/>
    <w:rsid w:val="00CB51E1"/>
    <w:rsid w:val="00CD216F"/>
    <w:rsid w:val="00CE390E"/>
    <w:rsid w:val="00CF2666"/>
    <w:rsid w:val="00CF2B9E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339A"/>
    <w:rsid w:val="00D61CC5"/>
    <w:rsid w:val="00D628F2"/>
    <w:rsid w:val="00D6489A"/>
    <w:rsid w:val="00D65F21"/>
    <w:rsid w:val="00D679FA"/>
    <w:rsid w:val="00D83A7E"/>
    <w:rsid w:val="00D9054F"/>
    <w:rsid w:val="00D91929"/>
    <w:rsid w:val="00D9656A"/>
    <w:rsid w:val="00DA0583"/>
    <w:rsid w:val="00DA4B6B"/>
    <w:rsid w:val="00DB73A7"/>
    <w:rsid w:val="00DC1DF8"/>
    <w:rsid w:val="00DC32B9"/>
    <w:rsid w:val="00DC4A93"/>
    <w:rsid w:val="00DE2C92"/>
    <w:rsid w:val="00DE311C"/>
    <w:rsid w:val="00E039AD"/>
    <w:rsid w:val="00E14292"/>
    <w:rsid w:val="00E2780E"/>
    <w:rsid w:val="00E302B4"/>
    <w:rsid w:val="00E338BC"/>
    <w:rsid w:val="00E3770E"/>
    <w:rsid w:val="00E45E2A"/>
    <w:rsid w:val="00E5105C"/>
    <w:rsid w:val="00E5130A"/>
    <w:rsid w:val="00E60E96"/>
    <w:rsid w:val="00E625D1"/>
    <w:rsid w:val="00E720B2"/>
    <w:rsid w:val="00E7340E"/>
    <w:rsid w:val="00E97C5D"/>
    <w:rsid w:val="00EA1E45"/>
    <w:rsid w:val="00EA5EA3"/>
    <w:rsid w:val="00EA7DB7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F43"/>
    <w:rsid w:val="00F55855"/>
    <w:rsid w:val="00F55C88"/>
    <w:rsid w:val="00F5751F"/>
    <w:rsid w:val="00F60541"/>
    <w:rsid w:val="00F653F9"/>
    <w:rsid w:val="00F76778"/>
    <w:rsid w:val="00F76AF1"/>
    <w:rsid w:val="00F85186"/>
    <w:rsid w:val="00F919B2"/>
    <w:rsid w:val="00F9362C"/>
    <w:rsid w:val="00FA0E3F"/>
    <w:rsid w:val="00FB378F"/>
    <w:rsid w:val="00FB3AE2"/>
    <w:rsid w:val="00FB6E3D"/>
    <w:rsid w:val="00FC023B"/>
    <w:rsid w:val="00FC3090"/>
    <w:rsid w:val="00FC43EB"/>
    <w:rsid w:val="00FC54CE"/>
    <w:rsid w:val="00FD379E"/>
    <w:rsid w:val="00FD488C"/>
    <w:rsid w:val="00FE77C5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B7B04-F872-4175-A300-012205D2B59C}"/>
      </w:docPartPr>
      <w:docPartBody>
        <w:p w:rsidR="00000000" w:rsidRDefault="009673AD">
          <w:r w:rsidRPr="000D4C1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4EE32-3F91-411C-AB73-51870B629EE3}"/>
      </w:docPartPr>
      <w:docPartBody>
        <w:p w:rsidR="00000000" w:rsidRDefault="009673AD">
          <w:r w:rsidRPr="000D4C1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AD"/>
    <w:rsid w:val="0096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7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90D0-AAE9-426D-A1F6-324EED1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4</cp:revision>
  <cp:lastPrinted>2020-05-06T15:11:00Z</cp:lastPrinted>
  <dcterms:created xsi:type="dcterms:W3CDTF">2020-05-06T18:28:00Z</dcterms:created>
  <dcterms:modified xsi:type="dcterms:W3CDTF">2020-05-06T18:33:00Z</dcterms:modified>
</cp:coreProperties>
</file>